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96" w:rsidRPr="007D6D5E" w:rsidRDefault="008E3AC2" w:rsidP="00880F3E">
      <w:pPr>
        <w:spacing w:after="60" w:line="240" w:lineRule="auto"/>
        <w:jc w:val="center"/>
        <w:rPr>
          <w:rFonts w:cs="Arial"/>
          <w:sz w:val="28"/>
          <w:szCs w:val="28"/>
        </w:rPr>
      </w:pPr>
      <w:bookmarkStart w:id="0" w:name="_GoBack"/>
      <w:bookmarkEnd w:id="0"/>
      <w:r w:rsidRPr="007D6D5E">
        <w:rPr>
          <w:rFonts w:cs="Arial"/>
          <w:sz w:val="28"/>
          <w:szCs w:val="28"/>
        </w:rPr>
        <w:t>UNISON and</w:t>
      </w:r>
      <w:r w:rsidR="00EA710B" w:rsidRPr="007D6D5E">
        <w:rPr>
          <w:rFonts w:cs="Arial"/>
          <w:sz w:val="28"/>
          <w:szCs w:val="28"/>
        </w:rPr>
        <w:t xml:space="preserve"> The Open University</w:t>
      </w:r>
      <w:r w:rsidRPr="007D6D5E">
        <w:rPr>
          <w:rFonts w:cs="Arial"/>
          <w:sz w:val="28"/>
          <w:szCs w:val="28"/>
        </w:rPr>
        <w:t xml:space="preserve"> would like to </w:t>
      </w:r>
      <w:r w:rsidR="00382270">
        <w:rPr>
          <w:rFonts w:cs="Arial"/>
          <w:sz w:val="28"/>
          <w:szCs w:val="28"/>
        </w:rPr>
        <w:t>offer the following workshops</w:t>
      </w:r>
      <w:r w:rsidRPr="007D6D5E">
        <w:rPr>
          <w:rFonts w:cs="Arial"/>
          <w:sz w:val="28"/>
          <w:szCs w:val="28"/>
        </w:rPr>
        <w:t>:</w:t>
      </w:r>
    </w:p>
    <w:p w:rsidR="00EA710B" w:rsidRPr="007D6D5E" w:rsidRDefault="00EA710B" w:rsidP="008E3AC2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7D6D5E">
        <w:rPr>
          <w:rFonts w:cs="Arial"/>
          <w:b/>
          <w:sz w:val="40"/>
          <w:szCs w:val="40"/>
        </w:rPr>
        <w:t>Dementia workshop</w:t>
      </w:r>
    </w:p>
    <w:p w:rsidR="00382270" w:rsidRPr="004E73F4" w:rsidRDefault="00AF2216" w:rsidP="004E73F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="Arial"/>
          <w:sz w:val="24"/>
          <w:szCs w:val="24"/>
        </w:rPr>
      </w:pPr>
      <w:r w:rsidRPr="004E73F4">
        <w:rPr>
          <w:rFonts w:cs="Arial"/>
          <w:sz w:val="24"/>
          <w:szCs w:val="24"/>
        </w:rPr>
        <w:t>Thurs</w:t>
      </w:r>
      <w:r w:rsidR="00382270" w:rsidRPr="004E73F4">
        <w:rPr>
          <w:rFonts w:cs="Arial"/>
          <w:sz w:val="24"/>
          <w:szCs w:val="24"/>
        </w:rPr>
        <w:t>day</w:t>
      </w:r>
      <w:r w:rsidR="004E73F4">
        <w:rPr>
          <w:rFonts w:cs="Arial"/>
          <w:sz w:val="24"/>
          <w:szCs w:val="24"/>
        </w:rPr>
        <w:t>,</w:t>
      </w:r>
      <w:r w:rsidR="00382270" w:rsidRPr="004E73F4">
        <w:rPr>
          <w:rFonts w:cs="Arial"/>
          <w:sz w:val="24"/>
          <w:szCs w:val="24"/>
        </w:rPr>
        <w:t xml:space="preserve"> 1</w:t>
      </w:r>
      <w:r w:rsidRPr="004E73F4">
        <w:rPr>
          <w:rFonts w:cs="Arial"/>
          <w:sz w:val="24"/>
          <w:szCs w:val="24"/>
        </w:rPr>
        <w:t>4 February 2019</w:t>
      </w:r>
    </w:p>
    <w:p w:rsidR="004E73F4" w:rsidRPr="004E73F4" w:rsidRDefault="00E664FE" w:rsidP="004E73F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i</w:t>
      </w:r>
      <w:r w:rsidR="004E73F4" w:rsidRPr="004E73F4">
        <w:rPr>
          <w:rFonts w:cs="Arial"/>
          <w:sz w:val="24"/>
          <w:szCs w:val="24"/>
        </w:rPr>
        <w:t>day</w:t>
      </w:r>
      <w:r w:rsidR="004E73F4">
        <w:rPr>
          <w:rFonts w:cs="Arial"/>
          <w:sz w:val="24"/>
          <w:szCs w:val="24"/>
        </w:rPr>
        <w:t>,</w:t>
      </w:r>
      <w:r w:rsidR="004E73F4" w:rsidRPr="004E73F4">
        <w:rPr>
          <w:rFonts w:cs="Arial"/>
          <w:sz w:val="24"/>
          <w:szCs w:val="24"/>
        </w:rPr>
        <w:t xml:space="preserve"> 6 September 2019</w:t>
      </w:r>
    </w:p>
    <w:p w:rsidR="00446DA7" w:rsidRDefault="00446DA7" w:rsidP="008E3AC2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382270" w:rsidRPr="007D6D5E" w:rsidRDefault="00382270" w:rsidP="00382270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Mental Health Awareness</w:t>
      </w:r>
      <w:r w:rsidRPr="007D6D5E">
        <w:rPr>
          <w:rFonts w:cs="Arial"/>
          <w:b/>
          <w:sz w:val="40"/>
          <w:szCs w:val="40"/>
        </w:rPr>
        <w:t xml:space="preserve"> workshop</w:t>
      </w:r>
    </w:p>
    <w:p w:rsidR="00382270" w:rsidRDefault="00AF2216" w:rsidP="004E73F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="Arial"/>
          <w:sz w:val="24"/>
          <w:szCs w:val="24"/>
        </w:rPr>
      </w:pPr>
      <w:r w:rsidRPr="004E73F4">
        <w:rPr>
          <w:rFonts w:cs="Arial"/>
          <w:sz w:val="24"/>
          <w:szCs w:val="24"/>
        </w:rPr>
        <w:t>Friday</w:t>
      </w:r>
      <w:r w:rsidR="004E73F4">
        <w:rPr>
          <w:rFonts w:cs="Arial"/>
          <w:sz w:val="24"/>
          <w:szCs w:val="24"/>
        </w:rPr>
        <w:t>,</w:t>
      </w:r>
      <w:r w:rsidRPr="004E73F4">
        <w:rPr>
          <w:rFonts w:cs="Arial"/>
          <w:sz w:val="24"/>
          <w:szCs w:val="24"/>
        </w:rPr>
        <w:t xml:space="preserve"> 8 February 2019</w:t>
      </w:r>
    </w:p>
    <w:p w:rsidR="004E73F4" w:rsidRPr="004E73F4" w:rsidRDefault="000F4F2E" w:rsidP="004E73F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ues</w:t>
      </w:r>
      <w:r w:rsidR="004E73F4">
        <w:rPr>
          <w:rFonts w:cs="Arial"/>
          <w:sz w:val="24"/>
          <w:szCs w:val="24"/>
        </w:rPr>
        <w:t>day, 15 October 2019</w:t>
      </w:r>
    </w:p>
    <w:p w:rsidR="00382270" w:rsidRPr="007D6D5E" w:rsidRDefault="00382270" w:rsidP="00382270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382270" w:rsidRPr="007D6D5E" w:rsidRDefault="00382270" w:rsidP="00382270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Autism Awareness workshop</w:t>
      </w:r>
    </w:p>
    <w:p w:rsidR="00382270" w:rsidRDefault="00AF2216" w:rsidP="004E73F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="Arial"/>
          <w:sz w:val="24"/>
          <w:szCs w:val="24"/>
        </w:rPr>
      </w:pPr>
      <w:r w:rsidRPr="004E73F4">
        <w:rPr>
          <w:rFonts w:cs="Arial"/>
          <w:sz w:val="24"/>
          <w:szCs w:val="24"/>
        </w:rPr>
        <w:t>Tuesday</w:t>
      </w:r>
      <w:r w:rsidR="004E73F4">
        <w:rPr>
          <w:rFonts w:cs="Arial"/>
          <w:sz w:val="24"/>
          <w:szCs w:val="24"/>
        </w:rPr>
        <w:t>,</w:t>
      </w:r>
      <w:r w:rsidRPr="004E73F4">
        <w:rPr>
          <w:rFonts w:cs="Arial"/>
          <w:sz w:val="24"/>
          <w:szCs w:val="24"/>
        </w:rPr>
        <w:t xml:space="preserve"> 5 February 2019</w:t>
      </w:r>
    </w:p>
    <w:p w:rsidR="004E73F4" w:rsidRPr="004E73F4" w:rsidRDefault="004E73F4" w:rsidP="004E73F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uesday, 16 July 2019</w:t>
      </w:r>
    </w:p>
    <w:p w:rsidR="00382270" w:rsidRDefault="00382270" w:rsidP="008E3AC2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382270" w:rsidRPr="004E73F4" w:rsidRDefault="004E73F4" w:rsidP="008E3AC2">
      <w:pPr>
        <w:spacing w:after="0" w:line="240" w:lineRule="auto"/>
        <w:jc w:val="center"/>
        <w:rPr>
          <w:rFonts w:cs="Arial"/>
          <w:sz w:val="28"/>
          <w:szCs w:val="28"/>
        </w:rPr>
      </w:pPr>
      <w:r w:rsidRPr="004E73F4">
        <w:rPr>
          <w:rFonts w:cs="Arial"/>
          <w:sz w:val="28"/>
          <w:szCs w:val="28"/>
        </w:rPr>
        <w:t>These one day workshops will run from 10.00 am – 4.00 pm</w:t>
      </w:r>
    </w:p>
    <w:p w:rsidR="00CC505E" w:rsidRPr="00DB6C08" w:rsidRDefault="00CC505E" w:rsidP="00CC505E">
      <w:pPr>
        <w:spacing w:after="0" w:line="240" w:lineRule="auto"/>
        <w:jc w:val="center"/>
        <w:rPr>
          <w:rFonts w:cs="Arial"/>
          <w:sz w:val="28"/>
          <w:szCs w:val="28"/>
        </w:rPr>
      </w:pPr>
      <w:r w:rsidRPr="00DB6C08">
        <w:rPr>
          <w:rFonts w:cs="Arial"/>
          <w:sz w:val="28"/>
          <w:szCs w:val="28"/>
        </w:rPr>
        <w:t xml:space="preserve">Tea and Coffee will be available </w:t>
      </w:r>
      <w:r w:rsidR="00790C39">
        <w:rPr>
          <w:rFonts w:cs="Arial"/>
          <w:sz w:val="28"/>
          <w:szCs w:val="28"/>
        </w:rPr>
        <w:t xml:space="preserve">on arrival and </w:t>
      </w:r>
      <w:r w:rsidRPr="00DB6C08">
        <w:rPr>
          <w:rFonts w:cs="Arial"/>
          <w:sz w:val="28"/>
          <w:szCs w:val="28"/>
        </w:rPr>
        <w:t xml:space="preserve">throughout the day. </w:t>
      </w:r>
    </w:p>
    <w:p w:rsidR="002B65D8" w:rsidRDefault="002B65D8" w:rsidP="006A74EC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790C39" w:rsidRDefault="00790C39" w:rsidP="006A74EC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SON Regional Conference Suite</w:t>
      </w:r>
    </w:p>
    <w:p w:rsidR="006A74EC" w:rsidRPr="007D6D5E" w:rsidRDefault="00790C39" w:rsidP="006A74EC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merce House</w:t>
      </w:r>
    </w:p>
    <w:p w:rsidR="006A74EC" w:rsidRPr="007D6D5E" w:rsidRDefault="00790C39" w:rsidP="006A74EC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de Lane</w:t>
      </w:r>
    </w:p>
    <w:p w:rsidR="006A74EC" w:rsidRPr="007D6D5E" w:rsidRDefault="006A74EC" w:rsidP="006A74EC">
      <w:pPr>
        <w:spacing w:after="0" w:line="240" w:lineRule="auto"/>
        <w:jc w:val="center"/>
        <w:rPr>
          <w:rFonts w:cs="Arial"/>
          <w:sz w:val="24"/>
          <w:szCs w:val="24"/>
        </w:rPr>
      </w:pPr>
      <w:r w:rsidRPr="007D6D5E">
        <w:rPr>
          <w:rFonts w:cs="Arial"/>
          <w:sz w:val="24"/>
          <w:szCs w:val="24"/>
        </w:rPr>
        <w:t>Leeds</w:t>
      </w:r>
      <w:r w:rsidR="008E3AC2" w:rsidRPr="007D6D5E">
        <w:rPr>
          <w:rFonts w:cs="Arial"/>
          <w:sz w:val="24"/>
          <w:szCs w:val="24"/>
        </w:rPr>
        <w:t xml:space="preserve"> </w:t>
      </w:r>
    </w:p>
    <w:p w:rsidR="008E3AC2" w:rsidRPr="007D6D5E" w:rsidRDefault="008E3AC2" w:rsidP="006A74EC">
      <w:pPr>
        <w:spacing w:after="0" w:line="240" w:lineRule="auto"/>
        <w:jc w:val="center"/>
        <w:rPr>
          <w:rFonts w:cs="Arial"/>
          <w:sz w:val="24"/>
          <w:szCs w:val="24"/>
        </w:rPr>
      </w:pPr>
      <w:r w:rsidRPr="007D6D5E">
        <w:rPr>
          <w:rFonts w:cs="Arial"/>
          <w:sz w:val="24"/>
          <w:szCs w:val="24"/>
        </w:rPr>
        <w:t>LS</w:t>
      </w:r>
      <w:r w:rsidR="00790C39">
        <w:rPr>
          <w:rFonts w:cs="Arial"/>
          <w:sz w:val="24"/>
          <w:szCs w:val="24"/>
        </w:rPr>
        <w:t>2</w:t>
      </w:r>
      <w:r w:rsidRPr="007D6D5E">
        <w:rPr>
          <w:rFonts w:cs="Arial"/>
          <w:sz w:val="24"/>
          <w:szCs w:val="24"/>
        </w:rPr>
        <w:t xml:space="preserve"> </w:t>
      </w:r>
      <w:r w:rsidR="004A4043">
        <w:rPr>
          <w:rFonts w:cs="Arial"/>
          <w:sz w:val="24"/>
          <w:szCs w:val="24"/>
        </w:rPr>
        <w:t>8</w:t>
      </w:r>
      <w:r w:rsidR="00790C39">
        <w:rPr>
          <w:rFonts w:cs="Arial"/>
          <w:sz w:val="24"/>
          <w:szCs w:val="24"/>
        </w:rPr>
        <w:t>NJ</w:t>
      </w:r>
    </w:p>
    <w:p w:rsidR="006A74EC" w:rsidRDefault="006A74EC" w:rsidP="006A74EC">
      <w:pPr>
        <w:spacing w:after="0" w:line="240" w:lineRule="auto"/>
        <w:jc w:val="center"/>
        <w:rPr>
          <w:rFonts w:cs="Arial"/>
          <w:sz w:val="28"/>
          <w:szCs w:val="28"/>
        </w:rPr>
      </w:pPr>
    </w:p>
    <w:p w:rsidR="002B65D8" w:rsidRPr="007D6D5E" w:rsidRDefault="002B65D8" w:rsidP="006A74EC">
      <w:pPr>
        <w:spacing w:after="0" w:line="240" w:lineRule="auto"/>
        <w:jc w:val="center"/>
        <w:rPr>
          <w:rFonts w:cs="Arial"/>
          <w:sz w:val="28"/>
          <w:szCs w:val="28"/>
        </w:rPr>
      </w:pPr>
    </w:p>
    <w:p w:rsidR="002B65D8" w:rsidRDefault="00382270" w:rsidP="00CB7808">
      <w:pPr>
        <w:spacing w:after="10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se</w:t>
      </w:r>
      <w:r w:rsidR="00213C0B" w:rsidRPr="007D6D5E">
        <w:rPr>
          <w:rFonts w:cs="Arial"/>
          <w:sz w:val="28"/>
          <w:szCs w:val="28"/>
        </w:rPr>
        <w:t xml:space="preserve"> </w:t>
      </w:r>
      <w:r w:rsidR="004E73F4">
        <w:rPr>
          <w:rFonts w:cs="Arial"/>
          <w:sz w:val="28"/>
          <w:szCs w:val="28"/>
        </w:rPr>
        <w:t xml:space="preserve">one day </w:t>
      </w:r>
      <w:r w:rsidR="00213C0B" w:rsidRPr="007D6D5E">
        <w:rPr>
          <w:rFonts w:cs="Arial"/>
          <w:sz w:val="28"/>
          <w:szCs w:val="28"/>
        </w:rPr>
        <w:t>workshop</w:t>
      </w:r>
      <w:r>
        <w:rPr>
          <w:rFonts w:cs="Arial"/>
          <w:sz w:val="28"/>
          <w:szCs w:val="28"/>
        </w:rPr>
        <w:t>s are</w:t>
      </w:r>
      <w:r w:rsidR="00213C0B" w:rsidRPr="007D6D5E">
        <w:rPr>
          <w:rFonts w:cs="Arial"/>
          <w:sz w:val="28"/>
          <w:szCs w:val="28"/>
        </w:rPr>
        <w:t xml:space="preserve"> </w:t>
      </w:r>
      <w:r w:rsidR="00CB7808" w:rsidRPr="007D6D5E">
        <w:rPr>
          <w:rFonts w:cs="Arial"/>
          <w:sz w:val="28"/>
          <w:szCs w:val="28"/>
        </w:rPr>
        <w:t xml:space="preserve">free to attend and </w:t>
      </w:r>
      <w:r w:rsidR="00213C0B" w:rsidRPr="007D6D5E">
        <w:rPr>
          <w:rFonts w:cs="Arial"/>
          <w:sz w:val="28"/>
          <w:szCs w:val="28"/>
        </w:rPr>
        <w:t>open to both UNISON members and non-members</w:t>
      </w:r>
      <w:r w:rsidR="005127E4" w:rsidRPr="007D6D5E">
        <w:rPr>
          <w:rFonts w:cs="Arial"/>
          <w:sz w:val="28"/>
          <w:szCs w:val="28"/>
        </w:rPr>
        <w:t xml:space="preserve"> working in any roles</w:t>
      </w:r>
    </w:p>
    <w:p w:rsidR="002B65D8" w:rsidRDefault="002B65D8" w:rsidP="00CB7808">
      <w:pPr>
        <w:spacing w:after="100" w:line="240" w:lineRule="auto"/>
        <w:jc w:val="center"/>
        <w:rPr>
          <w:rFonts w:cs="Arial"/>
          <w:sz w:val="28"/>
          <w:szCs w:val="28"/>
        </w:rPr>
      </w:pPr>
    </w:p>
    <w:p w:rsidR="002B65D8" w:rsidRDefault="002B65D8" w:rsidP="00CB7808">
      <w:pPr>
        <w:spacing w:after="100" w:line="240" w:lineRule="auto"/>
        <w:jc w:val="center"/>
        <w:rPr>
          <w:rFonts w:cs="Arial"/>
          <w:sz w:val="28"/>
          <w:szCs w:val="28"/>
        </w:rPr>
      </w:pPr>
    </w:p>
    <w:p w:rsidR="00790C39" w:rsidRDefault="00CB7808" w:rsidP="00CB7808">
      <w:pPr>
        <w:spacing w:after="100" w:line="240" w:lineRule="auto"/>
        <w:jc w:val="center"/>
        <w:rPr>
          <w:rFonts w:cs="Arial"/>
          <w:b/>
          <w:sz w:val="28"/>
          <w:szCs w:val="28"/>
        </w:rPr>
      </w:pPr>
      <w:r w:rsidRPr="007D6D5E">
        <w:rPr>
          <w:rFonts w:cs="Arial"/>
          <w:b/>
          <w:sz w:val="28"/>
          <w:szCs w:val="28"/>
        </w:rPr>
        <w:t>To book a place please</w:t>
      </w:r>
      <w:r w:rsidR="00CD4510" w:rsidRPr="007D6D5E">
        <w:rPr>
          <w:rFonts w:cs="Arial"/>
          <w:b/>
          <w:sz w:val="28"/>
          <w:szCs w:val="28"/>
        </w:rPr>
        <w:t xml:space="preserve"> </w:t>
      </w:r>
      <w:r w:rsidR="00790C39">
        <w:rPr>
          <w:rFonts w:cs="Arial"/>
          <w:b/>
          <w:sz w:val="28"/>
          <w:szCs w:val="28"/>
        </w:rPr>
        <w:t xml:space="preserve">complete and return the attached application form.  </w:t>
      </w:r>
    </w:p>
    <w:p w:rsidR="00790C39" w:rsidRDefault="00790C39" w:rsidP="00790C39">
      <w:pPr>
        <w:spacing w:after="10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f you have any questions please </w:t>
      </w:r>
      <w:r w:rsidR="00880F3E" w:rsidRPr="007D6D5E">
        <w:rPr>
          <w:rFonts w:cs="Arial"/>
          <w:b/>
          <w:sz w:val="28"/>
          <w:szCs w:val="28"/>
        </w:rPr>
        <w:t xml:space="preserve">contact </w:t>
      </w:r>
    </w:p>
    <w:p w:rsidR="00880F3E" w:rsidRPr="007D6D5E" w:rsidRDefault="00790C39" w:rsidP="00790C39">
      <w:pPr>
        <w:spacing w:after="10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>Tanya Shearer</w:t>
      </w:r>
      <w:r w:rsidR="00880F3E" w:rsidRPr="007D6D5E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on email: </w:t>
      </w:r>
      <w:hyperlink r:id="rId14" w:history="1">
        <w:r w:rsidRPr="00457094">
          <w:rPr>
            <w:rStyle w:val="Hyperlink"/>
            <w:rFonts w:cs="Arial"/>
            <w:b/>
            <w:sz w:val="28"/>
            <w:szCs w:val="28"/>
          </w:rPr>
          <w:t>t.shearer@unison.co.uk</w:t>
        </w:r>
      </w:hyperlink>
      <w:r>
        <w:rPr>
          <w:rFonts w:cs="Arial"/>
          <w:b/>
          <w:sz w:val="28"/>
          <w:szCs w:val="28"/>
        </w:rPr>
        <w:t xml:space="preserve"> or </w:t>
      </w:r>
      <w:proofErr w:type="spellStart"/>
      <w:r>
        <w:rPr>
          <w:rFonts w:cs="Arial"/>
          <w:b/>
          <w:sz w:val="28"/>
          <w:szCs w:val="28"/>
        </w:rPr>
        <w:t>tel</w:t>
      </w:r>
      <w:proofErr w:type="spellEnd"/>
      <w:r>
        <w:rPr>
          <w:rFonts w:cs="Arial"/>
          <w:b/>
          <w:sz w:val="28"/>
          <w:szCs w:val="28"/>
        </w:rPr>
        <w:t>: 0113 218 2330</w:t>
      </w:r>
    </w:p>
    <w:p w:rsidR="00CD4510" w:rsidRPr="007D6D5E" w:rsidRDefault="00880F3E" w:rsidP="00CB7808">
      <w:pPr>
        <w:spacing w:after="100" w:line="240" w:lineRule="auto"/>
        <w:jc w:val="center"/>
        <w:rPr>
          <w:rFonts w:cs="Arial"/>
          <w:sz w:val="20"/>
          <w:szCs w:val="20"/>
        </w:rPr>
      </w:pPr>
      <w:r w:rsidRPr="007D6D5E">
        <w:rPr>
          <w:rFonts w:cs="Arial"/>
          <w:sz w:val="20"/>
          <w:szCs w:val="20"/>
        </w:rPr>
        <w:t xml:space="preserve"> </w:t>
      </w:r>
      <w:r w:rsidR="0081772C" w:rsidRPr="007D6D5E">
        <w:rPr>
          <w:rFonts w:cs="Arial"/>
          <w:sz w:val="20"/>
          <w:szCs w:val="20"/>
        </w:rPr>
        <w:t>(Places are limited so this will be confirmed to you)</w:t>
      </w:r>
    </w:p>
    <w:p w:rsidR="006A74EC" w:rsidRPr="007D6D5E" w:rsidRDefault="006A74EC" w:rsidP="008E3AC2">
      <w:pPr>
        <w:spacing w:after="100" w:line="240" w:lineRule="auto"/>
        <w:jc w:val="center"/>
        <w:rPr>
          <w:rFonts w:cs="Arial"/>
          <w:b/>
          <w:sz w:val="28"/>
          <w:szCs w:val="28"/>
        </w:rPr>
      </w:pPr>
    </w:p>
    <w:p w:rsidR="00EA710B" w:rsidRDefault="00310AED" w:rsidP="00CA4E38">
      <w:pPr>
        <w:spacing w:after="60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6D5E">
        <w:rPr>
          <w:rFonts w:cs="Arial"/>
          <w:sz w:val="32"/>
          <w:szCs w:val="32"/>
        </w:rPr>
        <w:t xml:space="preserve">Website: </w:t>
      </w:r>
      <w:hyperlink r:id="rId15" w:history="1">
        <w:r w:rsidR="00880F3E" w:rsidRPr="007D6D5E">
          <w:rPr>
            <w:rStyle w:val="Hyperlink"/>
            <w:rFonts w:cs="Arial"/>
            <w:b/>
            <w:sz w:val="32"/>
            <w:szCs w:val="32"/>
          </w:rPr>
          <w:t>http://www.open.ac.uk/choose/unison</w:t>
        </w:r>
      </w:hyperlink>
    </w:p>
    <w:sectPr w:rsidR="00EA710B" w:rsidSect="005701D9">
      <w:headerReference w:type="default" r:id="rId16"/>
      <w:pgSz w:w="11906" w:h="16838"/>
      <w:pgMar w:top="34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16" w:rsidRDefault="00AF2216" w:rsidP="0027124D">
      <w:pPr>
        <w:spacing w:after="0" w:line="240" w:lineRule="auto"/>
      </w:pPr>
      <w:r>
        <w:separator/>
      </w:r>
    </w:p>
  </w:endnote>
  <w:endnote w:type="continuationSeparator" w:id="0">
    <w:p w:rsidR="00AF2216" w:rsidRDefault="00AF2216" w:rsidP="0027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16" w:rsidRDefault="00AF2216" w:rsidP="0027124D">
      <w:pPr>
        <w:spacing w:after="0" w:line="240" w:lineRule="auto"/>
      </w:pPr>
      <w:r>
        <w:separator/>
      </w:r>
    </w:p>
  </w:footnote>
  <w:footnote w:type="continuationSeparator" w:id="0">
    <w:p w:rsidR="00AF2216" w:rsidRDefault="00AF2216" w:rsidP="0027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16" w:rsidRDefault="00AF2216">
    <w:pPr>
      <w:pStyle w:val="Header"/>
    </w:pP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page">
            <wp:posOffset>523875</wp:posOffset>
          </wp:positionH>
          <wp:positionV relativeFrom="page">
            <wp:posOffset>504825</wp:posOffset>
          </wp:positionV>
          <wp:extent cx="6515100" cy="9666170"/>
          <wp:effectExtent l="38100" t="38100" r="38100" b="304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background_word_top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668" cy="9662562"/>
                  </a:xfrm>
                  <a:prstGeom prst="rect">
                    <a:avLst/>
                  </a:prstGeom>
                  <a:ln w="44450" cmpd="thickThin">
                    <a:solidFill>
                      <a:schemeClr val="accent1"/>
                    </a:solidFill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23925</wp:posOffset>
          </wp:positionH>
          <wp:positionV relativeFrom="page">
            <wp:posOffset>923925</wp:posOffset>
          </wp:positionV>
          <wp:extent cx="1752096" cy="7239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ON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096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618389</wp:posOffset>
          </wp:positionH>
          <wp:positionV relativeFrom="page">
            <wp:posOffset>895350</wp:posOffset>
          </wp:positionV>
          <wp:extent cx="1074965" cy="752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_master_logo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59" cy="755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5AEC"/>
    <w:multiLevelType w:val="hybridMultilevel"/>
    <w:tmpl w:val="AB88F1D8"/>
    <w:lvl w:ilvl="0" w:tplc="19A2CB1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71A0C"/>
    <w:multiLevelType w:val="hybridMultilevel"/>
    <w:tmpl w:val="0414E08C"/>
    <w:lvl w:ilvl="0" w:tplc="D77AE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E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AD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4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AA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62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E61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C1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4D"/>
    <w:rsid w:val="00027A2C"/>
    <w:rsid w:val="000F16C6"/>
    <w:rsid w:val="000F4F2E"/>
    <w:rsid w:val="00143E45"/>
    <w:rsid w:val="00213C0B"/>
    <w:rsid w:val="00225BCA"/>
    <w:rsid w:val="0027124D"/>
    <w:rsid w:val="00277C1D"/>
    <w:rsid w:val="002A1398"/>
    <w:rsid w:val="002B65D8"/>
    <w:rsid w:val="002B7D36"/>
    <w:rsid w:val="002D519D"/>
    <w:rsid w:val="0031095D"/>
    <w:rsid w:val="00310AED"/>
    <w:rsid w:val="00382270"/>
    <w:rsid w:val="003B2CEB"/>
    <w:rsid w:val="003C2F70"/>
    <w:rsid w:val="003D3259"/>
    <w:rsid w:val="00435B47"/>
    <w:rsid w:val="00444936"/>
    <w:rsid w:val="00446DA7"/>
    <w:rsid w:val="00464445"/>
    <w:rsid w:val="00485222"/>
    <w:rsid w:val="004A4043"/>
    <w:rsid w:val="004E73F4"/>
    <w:rsid w:val="005127E4"/>
    <w:rsid w:val="0056124F"/>
    <w:rsid w:val="005701D9"/>
    <w:rsid w:val="00576B9A"/>
    <w:rsid w:val="005A20A4"/>
    <w:rsid w:val="005A300D"/>
    <w:rsid w:val="005E017C"/>
    <w:rsid w:val="006A74EC"/>
    <w:rsid w:val="0072468B"/>
    <w:rsid w:val="00751AD0"/>
    <w:rsid w:val="00751F30"/>
    <w:rsid w:val="00790C39"/>
    <w:rsid w:val="00795F66"/>
    <w:rsid w:val="007D6D5E"/>
    <w:rsid w:val="0081772C"/>
    <w:rsid w:val="00880F3E"/>
    <w:rsid w:val="008C3362"/>
    <w:rsid w:val="008C7681"/>
    <w:rsid w:val="008D39F9"/>
    <w:rsid w:val="008E3AC2"/>
    <w:rsid w:val="00917F99"/>
    <w:rsid w:val="00932A9A"/>
    <w:rsid w:val="00A33776"/>
    <w:rsid w:val="00AD328C"/>
    <w:rsid w:val="00AE7637"/>
    <w:rsid w:val="00AF2216"/>
    <w:rsid w:val="00B30396"/>
    <w:rsid w:val="00B5338B"/>
    <w:rsid w:val="00BC5BBC"/>
    <w:rsid w:val="00C16103"/>
    <w:rsid w:val="00CA4E38"/>
    <w:rsid w:val="00CB1681"/>
    <w:rsid w:val="00CB7808"/>
    <w:rsid w:val="00CC505E"/>
    <w:rsid w:val="00CD4510"/>
    <w:rsid w:val="00D2313D"/>
    <w:rsid w:val="00D54EA3"/>
    <w:rsid w:val="00D63C7E"/>
    <w:rsid w:val="00DA7222"/>
    <w:rsid w:val="00DB6C08"/>
    <w:rsid w:val="00E44A22"/>
    <w:rsid w:val="00E664FE"/>
    <w:rsid w:val="00EA710B"/>
    <w:rsid w:val="00F4241C"/>
    <w:rsid w:val="00F4430C"/>
    <w:rsid w:val="00F70CB8"/>
    <w:rsid w:val="00FB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24D"/>
  </w:style>
  <w:style w:type="paragraph" w:styleId="Footer">
    <w:name w:val="footer"/>
    <w:basedOn w:val="Normal"/>
    <w:link w:val="FooterChar"/>
    <w:uiPriority w:val="99"/>
    <w:unhideWhenUsed/>
    <w:rsid w:val="00271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24D"/>
  </w:style>
  <w:style w:type="paragraph" w:styleId="BalloonText">
    <w:name w:val="Balloon Text"/>
    <w:basedOn w:val="Normal"/>
    <w:link w:val="BalloonTextChar"/>
    <w:uiPriority w:val="99"/>
    <w:semiHidden/>
    <w:unhideWhenUsed/>
    <w:rsid w:val="0027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7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8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7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24D"/>
  </w:style>
  <w:style w:type="paragraph" w:styleId="Footer">
    <w:name w:val="footer"/>
    <w:basedOn w:val="Normal"/>
    <w:link w:val="FooterChar"/>
    <w:uiPriority w:val="99"/>
    <w:unhideWhenUsed/>
    <w:rsid w:val="00271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24D"/>
  </w:style>
  <w:style w:type="paragraph" w:styleId="BalloonText">
    <w:name w:val="Balloon Text"/>
    <w:basedOn w:val="Normal"/>
    <w:link w:val="BalloonTextChar"/>
    <w:uiPriority w:val="99"/>
    <w:semiHidden/>
    <w:unhideWhenUsed/>
    <w:rsid w:val="0027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7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8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7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pen.ac.uk/choose/unison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t.shearer@unison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ate_x0020_Submitted xmlns="e01652f8-524d-4295-97a5-3ade4d9a73b3" xsi:nil="true"/>
    <UNISON_x0020_Target_x0020_URL xmlns="e01652f8-524d-4295-97a5-3ade4d9a73b3">
      <Url xmlns="e01652f8-524d-4295-97a5-3ade4d9a73b3" xsi:nil="true"/>
      <Description xmlns="e01652f8-524d-4295-97a5-3ade4d9a73b3" xsi:nil="true"/>
    </UNISON_x0020_Target_x0020_URL>
    <Approver xmlns="67471b49-edeb-4958-9b36-847e8cc975c3" xsi:nil="true"/>
    <UNISON_x0020_Source_x0020_URL xmlns="e01652f8-524d-4295-97a5-3ade4d9a73b3">
      <Url xmlns="e01652f8-524d-4295-97a5-3ade4d9a73b3" xsi:nil="true"/>
      <Description xmlns="e01652f8-524d-4295-97a5-3ade4d9a73b3" xsi:nil="true"/>
    </UNISON_x0020_Source_x0020_URL>
    <Approved_x0020_Version xmlns="e01652f8-524d-4295-97a5-3ade4d9a73b3" xsi:nil="true"/>
    <Submitter xmlns="67471b49-edeb-4958-9b36-847e8cc975c3" xsi:nil="true"/>
    <Date_x0020_Approved xmlns="e01652f8-524d-4295-97a5-3ade4d9a73b3" xsi:nil="true"/>
    <Year xmlns="67471b49-edeb-4958-9b36-847e8cc975c3">2019</Year>
    <Course_x0020__x002f__x0020_Event_x0020_Name xmlns="e01652f8-524d-4295-97a5-3ade4d9a73b3">1</Course_x0020__x002f__x0020_Event_x0020_Name>
    <_dlc_DocId xmlns="67471b49-edeb-4958-9b36-847e8cc975c3">WME3PDMH3E3U-1624-875</_dlc_DocId>
    <_dlc_DocIdUrl xmlns="67471b49-edeb-4958-9b36-847e8cc975c3">
      <Url>http://sp.reg.unison.org.uk/YH/Education_training/_layouts/15/DocIdRedir.aspx?ID=WME3PDMH3E3U-1624-875</Url>
      <Description>WME3PDMH3E3U-1624-87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439D1204ABE13044A37ABA50C02D1B97" ma:contentTypeVersion="8" ma:contentTypeDescription="Create a new Word Document" ma:contentTypeScope="" ma:versionID="59959ef6373e66ab785c4eb0dc6d4908">
  <xsd:schema xmlns:xsd="http://www.w3.org/2001/XMLSchema" xmlns:xs="http://www.w3.org/2001/XMLSchema" xmlns:p="http://schemas.microsoft.com/office/2006/metadata/properties" xmlns:ns2="67471b49-edeb-4958-9b36-847e8cc975c3" xmlns:ns3="e01652f8-524d-4295-97a5-3ade4d9a73b3" targetNamespace="http://schemas.microsoft.com/office/2006/metadata/properties" ma:root="true" ma:fieldsID="f1ca65a921de0324fc1c1594da95e23d" ns2:_="" ns3:_="">
    <xsd:import namespace="67471b49-edeb-4958-9b36-847e8cc975c3"/>
    <xsd:import namespace="e01652f8-524d-4295-97a5-3ade4d9a73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3:Course_x0020__x002f__x0020_Event_x0020_Name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Year" ma:index="19" ma:displayName="Year" ma:description="Year (defaults to current year)" ma:format="Dropdown" ma:internalName="Year">
      <xsd:simpleType>
        <xsd:restriction base="dms:Choice"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652f8-524d-4295-97a5-3ade4d9a73b3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>
          <xsd:maxLength value="255"/>
        </xsd:restriction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>
          <xsd:maxLength value="255"/>
        </xsd:restriction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urse_x0020__x002f__x0020_Event_x0020_Name" ma:index="18" ma:displayName="Course / Event Name" ma:description="Actual Instance of a course or event" ma:list="{96021865-be6e-4263-b47f-81b85fc56680}" ma:internalName="Course_x0020__x002f__x0020_Event_x0020_Nam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C015-DEA3-480B-A3BC-2F818A969E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5DA402-1458-4885-891A-44E00F91CEE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B0A4F51-6291-4C85-8E71-3994EBFD2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DE409-E2D6-4914-B599-8F6807530F46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01652f8-524d-4295-97a5-3ade4d9a73b3"/>
    <ds:schemaRef ds:uri="67471b49-edeb-4958-9b36-847e8cc975c3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15B67E8-9260-42C4-95C7-7290BC1F8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e01652f8-524d-4295-97a5-3ade4d9a7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A27D0BC-E1AA-45D6-9F70-285AC6B8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Johns</dc:creator>
  <cp:lastModifiedBy>Diane Redmond</cp:lastModifiedBy>
  <cp:revision>2</cp:revision>
  <cp:lastPrinted>2018-06-08T10:49:00Z</cp:lastPrinted>
  <dcterms:created xsi:type="dcterms:W3CDTF">2018-11-26T13:00:00Z</dcterms:created>
  <dcterms:modified xsi:type="dcterms:W3CDTF">2018-11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439D1204ABE13044A37ABA50C02D1B97</vt:lpwstr>
  </property>
  <property fmtid="{D5CDD505-2E9C-101B-9397-08002B2CF9AE}" pid="3" name="_dlc_DocIdItemGuid">
    <vt:lpwstr>95888f67-ebd2-4211-b5a2-225467e5fcde</vt:lpwstr>
  </property>
</Properties>
</file>